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2611E" w14:textId="77777777" w:rsidR="0036642D" w:rsidRDefault="00E16BEB" w:rsidP="001C05FE">
      <w:pPr>
        <w:pStyle w:val="Heading2"/>
      </w:pPr>
      <w:r>
        <w:t>RobotFactory</w:t>
      </w:r>
    </w:p>
    <w:p w14:paraId="7134A82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B5A4851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C246599" w14:textId="77777777" w:rsidR="0006741B" w:rsidRDefault="00E16BEB" w:rsidP="0006741B">
            <w:pPr>
              <w:spacing w:after="0"/>
            </w:pPr>
            <w:r>
              <w:t>RobotFactory</w:t>
            </w:r>
            <w:bookmarkStart w:id="0" w:name="_GoBack"/>
            <w:bookmarkEnd w:id="0"/>
          </w:p>
        </w:tc>
      </w:tr>
      <w:tr w:rsidR="0006741B" w14:paraId="07A7F0FB" w14:textId="77777777" w:rsidTr="0006741B">
        <w:trPr>
          <w:trHeight w:val="254"/>
        </w:trPr>
        <w:tc>
          <w:tcPr>
            <w:tcW w:w="2229" w:type="dxa"/>
          </w:tcPr>
          <w:p w14:paraId="01952BF0" w14:textId="77777777" w:rsidR="0006741B" w:rsidRDefault="0006741B" w:rsidP="0006741B">
            <w:pPr>
              <w:spacing w:after="0" w:line="240" w:lineRule="auto"/>
            </w:pPr>
          </w:p>
          <w:p w14:paraId="52C347DD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28A8D389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FC80370" w14:textId="77777777" w:rsidR="0006741B" w:rsidRDefault="0006741B" w:rsidP="0006741B">
            <w:pPr>
              <w:spacing w:after="0" w:line="240" w:lineRule="auto"/>
            </w:pPr>
          </w:p>
          <w:p w14:paraId="6738C344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50D48887" w14:textId="77777777" w:rsidR="0006741B" w:rsidRPr="0006741B" w:rsidRDefault="0006741B" w:rsidP="0006741B"/>
    <w:p w14:paraId="0486777E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35A2C516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406FAC31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172DAD6B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4E629EA3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386CB8F8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3E00CF32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4019877B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2E6F5D1D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0153FCC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E160118" w14:textId="77777777" w:rsidR="001C05FE" w:rsidRPr="00041C6F" w:rsidRDefault="00E16BEB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7D34A72B" w14:textId="77777777" w:rsidR="001C05FE" w:rsidRPr="00041C6F" w:rsidRDefault="00E16BEB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67FE23D4" w14:textId="77777777" w:rsidR="001C05FE" w:rsidRPr="00041C6F" w:rsidRDefault="00E16BEB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1BB16059" w14:textId="77777777" w:rsidR="001C05FE" w:rsidRPr="00041C6F" w:rsidRDefault="00E16BEB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7EC9F21F" w14:textId="77777777" w:rsidR="001C05FE" w:rsidRPr="001C05FE" w:rsidRDefault="001C05FE" w:rsidP="001C05FE"/>
    <w:p w14:paraId="245A8D85" w14:textId="77777777" w:rsidR="001C05FE" w:rsidRPr="001C05FE" w:rsidRDefault="001C05FE" w:rsidP="001C05FE">
      <w:pPr>
        <w:pStyle w:val="Heading3"/>
      </w:pPr>
      <w:r>
        <w:t>Method Writeups</w:t>
      </w:r>
    </w:p>
    <w:p w14:paraId="40F3DD57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667F2B05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7A2458B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6752C075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6CAE35F9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725979C1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6DA0DB52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4F0ABC85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69EF0B29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C4E11"/>
    <w:rsid w:val="00E16BEB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480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2602-9903-AF44-AD63-050E3CA0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8:00Z</dcterms:modified>
</cp:coreProperties>
</file>